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BE9F45" w14:textId="77777777" w:rsidR="003E4E6F" w:rsidRDefault="003E4E6F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A9B4F11" w14:textId="545DF64C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БЕЛОРУССКИЙ ГОСУДАРСТВЕННЫЙ ТЕХНОЛОГИЧЕСКИЙ УНИВЕРСИТЕТ</w:t>
      </w:r>
    </w:p>
    <w:p w14:paraId="5335072E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  <w:r w:rsidRPr="005D11CE">
        <w:rPr>
          <w:rFonts w:ascii="Times New Roman" w:hAnsi="Times New Roman" w:cs="Times New Roman"/>
          <w:spacing w:val="10"/>
          <w:sz w:val="28"/>
          <w:szCs w:val="28"/>
        </w:rPr>
        <w:t>КАФЕДРА ИНФОРМАЦИОННЫХ СИСТЕМ И ТЕХНОЛОГИЙ</w:t>
      </w:r>
    </w:p>
    <w:p w14:paraId="34615EE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682B30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2F1B486C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44B61D24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988D9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21F14E0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6D70B308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17913C0F" w14:textId="77777777" w:rsidR="00B3390D" w:rsidRPr="005D11CE" w:rsidRDefault="00B3390D" w:rsidP="007F2A22">
      <w:pPr>
        <w:pStyle w:val="3"/>
        <w:spacing w:before="0"/>
        <w:ind w:firstLine="709"/>
        <w:jc w:val="center"/>
        <w:rPr>
          <w:rFonts w:ascii="Times New Roman" w:hAnsi="Times New Roman" w:cs="Times New Roman"/>
          <w:spacing w:val="10"/>
          <w:sz w:val="28"/>
          <w:szCs w:val="28"/>
        </w:rPr>
      </w:pPr>
    </w:p>
    <w:p w14:paraId="39B9D28F" w14:textId="148E7032" w:rsidR="00B3390D" w:rsidRPr="005D11CE" w:rsidRDefault="00A215BA" w:rsidP="007F2A22">
      <w:pPr>
        <w:spacing w:after="0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  <w:r>
        <w:rPr>
          <w:rFonts w:ascii="Times New Roman" w:hAnsi="Times New Roman" w:cs="Times New Roman"/>
          <w:b/>
          <w:spacing w:val="10"/>
          <w:sz w:val="28"/>
          <w:szCs w:val="28"/>
        </w:rPr>
        <w:t xml:space="preserve">Лабораторная работа </w:t>
      </w:r>
      <w:r w:rsidR="00B3390D" w:rsidRPr="005D11CE">
        <w:rPr>
          <w:rFonts w:ascii="Times New Roman" w:hAnsi="Times New Roman" w:cs="Times New Roman"/>
          <w:b/>
          <w:spacing w:val="10"/>
          <w:sz w:val="28"/>
          <w:szCs w:val="28"/>
        </w:rPr>
        <w:t>№</w:t>
      </w:r>
      <w:r w:rsidR="00E779D3">
        <w:rPr>
          <w:rFonts w:ascii="Times New Roman" w:hAnsi="Times New Roman" w:cs="Times New Roman"/>
          <w:b/>
          <w:spacing w:val="10"/>
          <w:sz w:val="28"/>
          <w:szCs w:val="28"/>
        </w:rPr>
        <w:t>10</w:t>
      </w:r>
    </w:p>
    <w:p w14:paraId="1B9B42E9" w14:textId="77777777" w:rsidR="00FA7770" w:rsidRDefault="00B3390D" w:rsidP="00FA77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5D11CE">
        <w:rPr>
          <w:rFonts w:ascii="Times New Roman" w:hAnsi="Times New Roman" w:cs="Times New Roman"/>
          <w:b/>
          <w:spacing w:val="10"/>
          <w:sz w:val="28"/>
          <w:szCs w:val="28"/>
        </w:rPr>
        <w:t>«</w:t>
      </w:r>
      <w:r w:rsidR="00FA7770">
        <w:rPr>
          <w:rFonts w:ascii="Times New Roman" w:eastAsia="Calibri" w:hAnsi="Times New Roman" w:cs="Times New Roman"/>
          <w:b/>
          <w:sz w:val="28"/>
          <w:szCs w:val="28"/>
        </w:rPr>
        <w:t>Сжатие/распаковка данных</w:t>
      </w:r>
    </w:p>
    <w:p w14:paraId="28CF79E3" w14:textId="01EA4D45" w:rsidR="00B3390D" w:rsidRPr="00BD364A" w:rsidRDefault="00E779D3" w:rsidP="00FA7770">
      <w:pPr>
        <w:spacing w:after="0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Методом Лемпеля – Зива</w:t>
      </w:r>
      <w:r w:rsidR="00B3390D" w:rsidRPr="005D11CE">
        <w:rPr>
          <w:rFonts w:ascii="Times New Roman" w:hAnsi="Times New Roman" w:cs="Times New Roman"/>
          <w:spacing w:val="10"/>
          <w:sz w:val="28"/>
          <w:szCs w:val="28"/>
        </w:rPr>
        <w:t>»</w:t>
      </w:r>
    </w:p>
    <w:p w14:paraId="3A83CD4F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center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D68335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5186F3D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41463BFA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13E95D98" w14:textId="70D85F5F" w:rsidR="00B3390D" w:rsidRDefault="00B3390D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7CFA125" w14:textId="3365D5FE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64CF4B09" w14:textId="7F7E8955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346785C1" w14:textId="77777777" w:rsidR="00511B19" w:rsidRPr="005D11CE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b/>
          <w:spacing w:val="10"/>
          <w:sz w:val="28"/>
          <w:szCs w:val="28"/>
        </w:rPr>
      </w:pPr>
    </w:p>
    <w:p w14:paraId="7AB84EB5" w14:textId="70199016" w:rsidR="00B3390D" w:rsidRPr="005D11CE" w:rsidRDefault="00B3390D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 w:rsidRPr="005D11CE">
        <w:rPr>
          <w:b/>
          <w:bCs/>
          <w:spacing w:val="10"/>
          <w:sz w:val="28"/>
          <w:szCs w:val="28"/>
        </w:rPr>
        <w:t>Выполнил</w:t>
      </w:r>
      <w:r w:rsidR="00245AB6">
        <w:rPr>
          <w:b/>
          <w:bCs/>
          <w:spacing w:val="10"/>
          <w:sz w:val="28"/>
          <w:szCs w:val="28"/>
        </w:rPr>
        <w:t>а</w:t>
      </w:r>
      <w:r w:rsidRPr="005D11CE">
        <w:rPr>
          <w:b/>
          <w:bCs/>
          <w:spacing w:val="10"/>
          <w:sz w:val="28"/>
          <w:szCs w:val="28"/>
        </w:rPr>
        <w:t>:</w:t>
      </w:r>
    </w:p>
    <w:p w14:paraId="0BB06254" w14:textId="1036B606" w:rsidR="00B3390D" w:rsidRPr="005D11CE" w:rsidRDefault="0054697A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студент</w:t>
      </w:r>
      <w:r w:rsidR="00245AB6">
        <w:rPr>
          <w:spacing w:val="10"/>
          <w:sz w:val="28"/>
          <w:szCs w:val="28"/>
        </w:rPr>
        <w:t>ка</w:t>
      </w:r>
      <w:r>
        <w:rPr>
          <w:spacing w:val="10"/>
          <w:sz w:val="28"/>
          <w:szCs w:val="28"/>
        </w:rPr>
        <w:t xml:space="preserve"> </w:t>
      </w:r>
      <w:r w:rsidR="00A215BA">
        <w:rPr>
          <w:spacing w:val="10"/>
          <w:sz w:val="28"/>
          <w:szCs w:val="28"/>
        </w:rPr>
        <w:t>3</w:t>
      </w:r>
      <w:r>
        <w:rPr>
          <w:spacing w:val="10"/>
          <w:sz w:val="28"/>
          <w:szCs w:val="28"/>
        </w:rPr>
        <w:t xml:space="preserve"> курса </w:t>
      </w:r>
      <w:r w:rsidR="00511B19">
        <w:rPr>
          <w:spacing w:val="10"/>
          <w:sz w:val="28"/>
          <w:szCs w:val="28"/>
        </w:rPr>
        <w:t>1</w:t>
      </w:r>
      <w:r w:rsidR="00A215BA">
        <w:rPr>
          <w:spacing w:val="10"/>
          <w:sz w:val="28"/>
          <w:szCs w:val="28"/>
        </w:rPr>
        <w:t xml:space="preserve"> </w:t>
      </w:r>
      <w:r w:rsidR="00B3390D" w:rsidRPr="005D11CE">
        <w:rPr>
          <w:spacing w:val="10"/>
          <w:sz w:val="28"/>
          <w:szCs w:val="28"/>
        </w:rPr>
        <w:t>группы</w:t>
      </w:r>
    </w:p>
    <w:p w14:paraId="08B8EBA3" w14:textId="20B8C9B3" w:rsidR="00B3390D" w:rsidRPr="005D11CE" w:rsidRDefault="00245AB6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proofErr w:type="spellStart"/>
      <w:r>
        <w:rPr>
          <w:spacing w:val="10"/>
          <w:sz w:val="28"/>
          <w:szCs w:val="28"/>
        </w:rPr>
        <w:t>Потапейко</w:t>
      </w:r>
      <w:proofErr w:type="spellEnd"/>
      <w:r>
        <w:rPr>
          <w:spacing w:val="10"/>
          <w:sz w:val="28"/>
          <w:szCs w:val="28"/>
        </w:rPr>
        <w:t xml:space="preserve"> Полина Павловна</w:t>
      </w:r>
    </w:p>
    <w:p w14:paraId="39348BC1" w14:textId="65D02411" w:rsidR="00B3390D" w:rsidRPr="005D11CE" w:rsidRDefault="0054697A" w:rsidP="007F2A22">
      <w:pPr>
        <w:pStyle w:val="Default"/>
        <w:ind w:firstLine="709"/>
        <w:jc w:val="right"/>
        <w:rPr>
          <w:b/>
          <w:bCs/>
          <w:spacing w:val="10"/>
          <w:sz w:val="28"/>
          <w:szCs w:val="28"/>
        </w:rPr>
      </w:pPr>
      <w:r>
        <w:rPr>
          <w:b/>
          <w:bCs/>
          <w:spacing w:val="10"/>
          <w:sz w:val="28"/>
          <w:szCs w:val="28"/>
        </w:rPr>
        <w:t>Проверил</w:t>
      </w:r>
      <w:r w:rsidR="00B3390D" w:rsidRPr="005D11CE">
        <w:rPr>
          <w:b/>
          <w:bCs/>
          <w:spacing w:val="10"/>
          <w:sz w:val="28"/>
          <w:szCs w:val="28"/>
        </w:rPr>
        <w:t>:</w:t>
      </w:r>
      <w:r>
        <w:rPr>
          <w:b/>
          <w:bCs/>
          <w:spacing w:val="10"/>
          <w:sz w:val="28"/>
          <w:szCs w:val="28"/>
        </w:rPr>
        <w:t xml:space="preserve"> </w:t>
      </w:r>
    </w:p>
    <w:p w14:paraId="2FE24627" w14:textId="089CD137" w:rsidR="00B3390D" w:rsidRPr="005D11CE" w:rsidRDefault="00511B19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  <w:r>
        <w:rPr>
          <w:spacing w:val="10"/>
          <w:sz w:val="28"/>
          <w:szCs w:val="28"/>
        </w:rPr>
        <w:t>Берников Владислав Олегович</w:t>
      </w:r>
    </w:p>
    <w:p w14:paraId="16AA143F" w14:textId="77777777" w:rsidR="00B3390D" w:rsidRPr="005D11CE" w:rsidRDefault="00B3390D" w:rsidP="007F2A22">
      <w:pPr>
        <w:pStyle w:val="Default"/>
        <w:ind w:firstLine="709"/>
        <w:jc w:val="right"/>
        <w:rPr>
          <w:spacing w:val="10"/>
          <w:sz w:val="28"/>
          <w:szCs w:val="28"/>
        </w:rPr>
      </w:pPr>
    </w:p>
    <w:p w14:paraId="15D772B5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558379D" w14:textId="77777777" w:rsidR="00B3390D" w:rsidRPr="005D11CE" w:rsidRDefault="00B3390D" w:rsidP="007F2A22">
      <w:pPr>
        <w:pBdr>
          <w:bar w:val="single" w:sz="24" w:color="auto"/>
        </w:pBdr>
        <w:spacing w:after="0"/>
        <w:ind w:firstLine="709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0196580" w14:textId="29084DA0" w:rsidR="00511B19" w:rsidRDefault="00511B19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3E96CD44" w14:textId="3A4D70E3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7F07D5F" w14:textId="7006753C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42CC62D4" w14:textId="35F82560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0BBE9CDC" w14:textId="2A94544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770FB29" w14:textId="64601A8D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5E77813" w14:textId="2BF65D7A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256CCC5E" w14:textId="59E8EAB8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57817400" w14:textId="1C4C1811" w:rsidR="002F68C5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1083CFC5" w14:textId="4EDBB085" w:rsidR="002F68C5" w:rsidRPr="005D11CE" w:rsidRDefault="002F68C5" w:rsidP="007F2A22">
      <w:pPr>
        <w:pBdr>
          <w:bar w:val="single" w:sz="24" w:color="auto"/>
        </w:pBdr>
        <w:spacing w:after="0"/>
        <w:jc w:val="both"/>
        <w:rPr>
          <w:rFonts w:ascii="Times New Roman" w:hAnsi="Times New Roman" w:cs="Times New Roman"/>
          <w:spacing w:val="10"/>
          <w:sz w:val="28"/>
          <w:szCs w:val="28"/>
        </w:rPr>
      </w:pPr>
    </w:p>
    <w:p w14:paraId="6293A480" w14:textId="20BC89E6" w:rsidR="006A46CC" w:rsidRDefault="0054697A" w:rsidP="00D944C6">
      <w:pPr>
        <w:pBdr>
          <w:bar w:val="single" w:sz="24" w:color="auto"/>
        </w:pBdr>
        <w:spacing w:after="0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pacing w:val="10"/>
          <w:sz w:val="28"/>
          <w:szCs w:val="28"/>
        </w:rPr>
        <w:t>Минск 202</w:t>
      </w:r>
      <w:r w:rsidR="00511B19">
        <w:rPr>
          <w:rFonts w:ascii="Times New Roman" w:hAnsi="Times New Roman" w:cs="Times New Roman"/>
          <w:spacing w:val="10"/>
          <w:sz w:val="28"/>
          <w:szCs w:val="28"/>
        </w:rPr>
        <w:t>1</w:t>
      </w:r>
      <w:r w:rsidR="000E04B2" w:rsidRPr="005D11CE">
        <w:rPr>
          <w:rFonts w:ascii="Times New Roman" w:hAnsi="Times New Roman" w:cs="Times New Roman"/>
          <w:spacing w:val="10"/>
          <w:sz w:val="28"/>
          <w:szCs w:val="28"/>
        </w:rPr>
        <w:br w:type="page"/>
      </w:r>
      <w:bookmarkStart w:id="0" w:name="_Toc452639543"/>
      <w:bookmarkStart w:id="1" w:name="_Toc452641207"/>
      <w:bookmarkStart w:id="2" w:name="_Toc481577030"/>
      <w:bookmarkStart w:id="3" w:name="_Toc509430729"/>
    </w:p>
    <w:p w14:paraId="3CE5F502" w14:textId="0BF433D5" w:rsidR="006A46CC" w:rsidRPr="00BA2E6B" w:rsidRDefault="00642A84" w:rsidP="00BA2E6B">
      <w:pPr>
        <w:spacing w:before="360" w:after="360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: </w:t>
      </w:r>
      <w:r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</w:t>
      </w:r>
      <w:r w:rsidR="00142924">
        <w:rPr>
          <w:rFonts w:ascii="Times New Roman" w:hAnsi="Times New Roman" w:cs="Times New Roman"/>
          <w:bCs/>
          <w:sz w:val="28"/>
          <w:szCs w:val="28"/>
        </w:rPr>
        <w:t xml:space="preserve">использования </w:t>
      </w:r>
      <w:r w:rsidR="00E779D3">
        <w:rPr>
          <w:rFonts w:ascii="Times New Roman" w:hAnsi="Times New Roman" w:cs="Times New Roman"/>
          <w:bCs/>
          <w:sz w:val="28"/>
          <w:szCs w:val="28"/>
        </w:rPr>
        <w:t>метода Лемпеля – Зива</w:t>
      </w:r>
      <w:r w:rsidR="00FA7770">
        <w:rPr>
          <w:rFonts w:ascii="Times New Roman" w:hAnsi="Times New Roman" w:cs="Times New Roman"/>
          <w:bCs/>
          <w:sz w:val="28"/>
          <w:szCs w:val="28"/>
        </w:rPr>
        <w:t xml:space="preserve"> для сжатия/распаковки данных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bookmarkEnd w:id="0"/>
    <w:bookmarkEnd w:id="1"/>
    <w:bookmarkEnd w:id="2"/>
    <w:bookmarkEnd w:id="3"/>
    <w:p w14:paraId="4A71B6E8" w14:textId="51119277" w:rsidR="00B3390D" w:rsidRPr="006A46CC" w:rsidRDefault="00BA2E6B" w:rsidP="00471B79">
      <w:pPr>
        <w:spacing w:before="360" w:after="360"/>
        <w:ind w:firstLine="851"/>
        <w:jc w:val="center"/>
        <w:rPr>
          <w:rFonts w:ascii="Times New Roman" w:hAnsi="Times New Roman" w:cs="Times New Roman"/>
          <w:color w:val="000000"/>
          <w:spacing w:val="1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Ход работы</w:t>
      </w:r>
    </w:p>
    <w:p w14:paraId="0782C1AB" w14:textId="704B09E7" w:rsidR="001A29B5" w:rsidRPr="00B70C62" w:rsidRDefault="00D87237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</w:t>
      </w:r>
      <w:r w:rsidR="00BA2E6B">
        <w:rPr>
          <w:rFonts w:ascii="Times New Roman" w:hAnsi="Times New Roman" w:cs="Times New Roman"/>
          <w:b/>
          <w:sz w:val="28"/>
          <w:szCs w:val="28"/>
        </w:rPr>
        <w:t>.</w:t>
      </w:r>
      <w:r w:rsidR="00B70C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70C62">
        <w:rPr>
          <w:rFonts w:ascii="Times New Roman" w:hAnsi="Times New Roman" w:cs="Times New Roman"/>
          <w:sz w:val="28"/>
          <w:szCs w:val="28"/>
        </w:rPr>
        <w:t xml:space="preserve">Выполнить прямое и обратное преобразование </w:t>
      </w:r>
      <w:r w:rsidR="00EE40E9">
        <w:rPr>
          <w:rFonts w:ascii="Times New Roman" w:hAnsi="Times New Roman" w:cs="Times New Roman"/>
          <w:sz w:val="28"/>
          <w:szCs w:val="28"/>
        </w:rPr>
        <w:t>произвольного текста длиной несколько килобайт</w:t>
      </w:r>
      <w:r w:rsidR="00B70C62">
        <w:rPr>
          <w:rFonts w:ascii="Times New Roman" w:hAnsi="Times New Roman" w:cs="Times New Roman"/>
          <w:sz w:val="28"/>
          <w:szCs w:val="28"/>
        </w:rPr>
        <w:t>.</w:t>
      </w:r>
    </w:p>
    <w:p w14:paraId="3C0DF111" w14:textId="0FD104E5" w:rsidR="00F108CC" w:rsidRDefault="00EE40E9" w:rsidP="00A6351D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файл для преобразования, затем подсчитывается длина этого файла (рис. 1).</w:t>
      </w:r>
    </w:p>
    <w:p w14:paraId="2ECE99A5" w14:textId="7004B060" w:rsidR="006E19F5" w:rsidRDefault="00EE40E9" w:rsidP="006E19F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EE40E9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drawing>
          <wp:inline distT="0" distB="0" distL="0" distR="0" wp14:anchorId="7EEF339B" wp14:editId="399BAE54">
            <wp:extent cx="3934374" cy="4001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8F3F7" w14:textId="2D9E7760" w:rsidR="006E19F5" w:rsidRPr="000D0684" w:rsidRDefault="006E19F5" w:rsidP="00F61EFD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Рисунок 1</w:t>
      </w:r>
      <w:r w:rsidR="00D87237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 – </w:t>
      </w:r>
      <w:r w:rsidR="00EE40E9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Высчитывание длины исходного файла</w:t>
      </w:r>
    </w:p>
    <w:p w14:paraId="474B4188" w14:textId="4E0274D2" w:rsidR="00C64571" w:rsidRDefault="00C64571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488D6E" w14:textId="4F228CD6" w:rsidR="00501442" w:rsidRDefault="00501442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производится непосредственно сжатие с помощью подстрок, символы считываются до тех пор, пока накапливаемая подстрока входит целиком в одну из фраз словаря. Как только эта подстрока перестанет соответствовать хотя бы одной фразе словаря, генерируется, состоящий из индекса строки в словаре, которая до последнего введенного символа содержала входную строку, и символа, нарушившего совпадение. Затем в словарь добавится введенная подстрока. Если словарь уже заполнен, то из него предварительно удаляют менее всех используемых в сравнении фразу.</w:t>
      </w:r>
    </w:p>
    <w:p w14:paraId="7B81DE22" w14:textId="4F5B458A" w:rsidR="00501442" w:rsidRDefault="00501442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цепочки шагов сжатия представлена на рисунке 2.</w:t>
      </w:r>
    </w:p>
    <w:p w14:paraId="6B29FA55" w14:textId="402CD9CB" w:rsidR="003165A3" w:rsidRDefault="00501442" w:rsidP="003165A3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01442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drawing>
          <wp:inline distT="0" distB="0" distL="0" distR="0" wp14:anchorId="13AC1C76" wp14:editId="612BF0D5">
            <wp:extent cx="2186940" cy="1655392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8657" cy="1656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56E6A" w14:textId="0945CD31" w:rsidR="003165A3" w:rsidRPr="000D0684" w:rsidRDefault="003165A3" w:rsidP="003165A3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2 – </w:t>
      </w:r>
      <w:r w:rsidR="00501442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Шаги алгоритма</w:t>
      </w:r>
    </w:p>
    <w:p w14:paraId="71D41649" w14:textId="72A365A0" w:rsidR="003165A3" w:rsidRDefault="003165A3" w:rsidP="00C64571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137D4C" w14:textId="0FB519EF" w:rsidR="00532FF8" w:rsidRDefault="00501442" w:rsidP="00501442">
      <w:pPr>
        <w:spacing w:after="0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длина сжатого файла представлена на рисунке 3 (эффективность сжатия составляет почти 2,5 раза).</w:t>
      </w:r>
    </w:p>
    <w:p w14:paraId="23EF6828" w14:textId="3BCF16D4" w:rsidR="00BA1825" w:rsidRDefault="00501442" w:rsidP="00BA182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01442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drawing>
          <wp:inline distT="0" distB="0" distL="0" distR="0" wp14:anchorId="12ABA553" wp14:editId="5DF2209D">
            <wp:extent cx="3839111" cy="552527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DA758" w14:textId="193A55CA" w:rsidR="00BA1825" w:rsidRPr="00BA1825" w:rsidRDefault="00BA1825" w:rsidP="00BA1825">
      <w:pPr>
        <w:pStyle w:val="ab"/>
        <w:spacing w:after="0"/>
        <w:jc w:val="center"/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</w:pPr>
      <w:r w:rsidRPr="005D11CE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 xml:space="preserve">3 – </w:t>
      </w:r>
      <w:r w:rsidR="00744586">
        <w:rPr>
          <w:rFonts w:ascii="Times New Roman" w:hAnsi="Times New Roman" w:cs="Times New Roman"/>
          <w:i w:val="0"/>
          <w:iCs w:val="0"/>
          <w:color w:val="000000"/>
          <w:spacing w:val="10"/>
          <w:sz w:val="24"/>
          <w:szCs w:val="28"/>
        </w:rPr>
        <w:t>Выходное сообщение</w:t>
      </w:r>
    </w:p>
    <w:p w14:paraId="439F0ADD" w14:textId="3798E96C" w:rsidR="00532FF8" w:rsidRDefault="00532FF8" w:rsidP="0050144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CF7E866" w14:textId="636ADE65" w:rsidR="00203E1A" w:rsidRPr="002727C4" w:rsidRDefault="00DC53C9" w:rsidP="00646319">
      <w:pPr>
        <w:spacing w:after="0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5D11CE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>Вывод</w:t>
      </w:r>
      <w:r w:rsidR="0063478C" w:rsidRPr="0063478C">
        <w:rPr>
          <w:rFonts w:ascii="Times New Roman" w:hAnsi="Times New Roman" w:cs="Times New Roman"/>
          <w:b/>
          <w:color w:val="000000" w:themeColor="text1"/>
          <w:spacing w:val="10"/>
          <w:sz w:val="28"/>
          <w:szCs w:val="28"/>
        </w:rPr>
        <w:t xml:space="preserve">: </w:t>
      </w:r>
      <w:r w:rsidR="00501442">
        <w:rPr>
          <w:rFonts w:ascii="Times New Roman" w:eastAsiaTheme="minorEastAsia" w:hAnsi="Times New Roman" w:cs="Times New Roman"/>
          <w:sz w:val="28"/>
          <w:szCs w:val="28"/>
        </w:rPr>
        <w:t xml:space="preserve">сжатие данных </w:t>
      </w:r>
      <w:r w:rsidR="00573892">
        <w:rPr>
          <w:rFonts w:ascii="Times New Roman" w:eastAsiaTheme="minorEastAsia" w:hAnsi="Times New Roman" w:cs="Times New Roman"/>
          <w:sz w:val="28"/>
          <w:szCs w:val="28"/>
        </w:rPr>
        <w:t>словарными методами осуществляется за счет замены записей соответствующими кодами из словаря</w:t>
      </w:r>
      <w:r w:rsidR="00ED22B9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573892">
        <w:rPr>
          <w:rFonts w:ascii="Times New Roman" w:eastAsiaTheme="minorEastAsia" w:hAnsi="Times New Roman" w:cs="Times New Roman"/>
          <w:sz w:val="28"/>
          <w:szCs w:val="28"/>
        </w:rPr>
        <w:t xml:space="preserve"> Классический алгоритм Лемпеля – Зива формулируется так: если в проанализированном (сжатом) ранее выходном потоке уже встречалась подобная последовательность байт, </w:t>
      </w:r>
      <w:r w:rsidR="00573892">
        <w:rPr>
          <w:rFonts w:ascii="Times New Roman" w:eastAsiaTheme="minorEastAsia" w:hAnsi="Times New Roman" w:cs="Times New Roman"/>
          <w:sz w:val="28"/>
          <w:szCs w:val="28"/>
        </w:rPr>
        <w:lastRenderedPageBreak/>
        <w:t>причем запись о ее длине и смещении от текущей позиции короче, чем сама эта последовательность, то в выходной файл записывается ссылка (смещение, длина), а не сама последовательность. Суть метода в том, что упаковщик постоянно хранит некоторое количество последних обработанных символов в буфере. По мере обработки входного потока вновь поступившие символы попадают в конец буфера, сдвигая предшествующие символы и вытесняя самые старые. Размеры этого буфера (скользящего словаря) варьируются.</w:t>
      </w:r>
      <w:bookmarkStart w:id="4" w:name="_GoBack"/>
      <w:bookmarkEnd w:id="4"/>
    </w:p>
    <w:sectPr w:rsidR="00203E1A" w:rsidRPr="002727C4" w:rsidSect="000E04B2">
      <w:head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A8FA55" w14:textId="77777777" w:rsidR="00F25687" w:rsidRDefault="00F25687" w:rsidP="00374791">
      <w:pPr>
        <w:spacing w:after="0" w:line="240" w:lineRule="auto"/>
      </w:pPr>
      <w:r>
        <w:separator/>
      </w:r>
    </w:p>
  </w:endnote>
  <w:endnote w:type="continuationSeparator" w:id="0">
    <w:p w14:paraId="4BD0A2B0" w14:textId="77777777" w:rsidR="00F25687" w:rsidRDefault="00F25687" w:rsidP="003747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CCB3C" w14:textId="77777777" w:rsidR="00F25687" w:rsidRDefault="00F25687" w:rsidP="00374791">
      <w:pPr>
        <w:spacing w:after="0" w:line="240" w:lineRule="auto"/>
      </w:pPr>
      <w:r>
        <w:separator/>
      </w:r>
    </w:p>
  </w:footnote>
  <w:footnote w:type="continuationSeparator" w:id="0">
    <w:p w14:paraId="4DA2B087" w14:textId="77777777" w:rsidR="00F25687" w:rsidRDefault="00F25687" w:rsidP="003747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0570469"/>
      <w:docPartObj>
        <w:docPartGallery w:val="Page Numbers (Top of Page)"/>
        <w:docPartUnique/>
      </w:docPartObj>
    </w:sdtPr>
    <w:sdtEndPr/>
    <w:sdtContent>
      <w:p w14:paraId="49CA3B91" w14:textId="143494B0" w:rsidR="003D6504" w:rsidRDefault="003D6504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3892">
          <w:rPr>
            <w:noProof/>
          </w:rPr>
          <w:t>3</w:t>
        </w:r>
        <w:r>
          <w:fldChar w:fldCharType="end"/>
        </w:r>
      </w:p>
    </w:sdtContent>
  </w:sdt>
  <w:p w14:paraId="6E5BFABF" w14:textId="77777777" w:rsidR="003D6504" w:rsidRDefault="003D6504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A322E"/>
    <w:multiLevelType w:val="hybridMultilevel"/>
    <w:tmpl w:val="A2CCFB88"/>
    <w:lvl w:ilvl="0" w:tplc="B66AB048">
      <w:start w:val="1"/>
      <w:numFmt w:val="bullet"/>
      <w:lvlText w:val="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" w15:restartNumberingAfterBreak="0">
    <w:nsid w:val="0BD81F90"/>
    <w:multiLevelType w:val="multilevel"/>
    <w:tmpl w:val="35AA0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57017"/>
    <w:multiLevelType w:val="multilevel"/>
    <w:tmpl w:val="00FE5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0E5F47"/>
    <w:multiLevelType w:val="hybridMultilevel"/>
    <w:tmpl w:val="CD98D904"/>
    <w:lvl w:ilvl="0" w:tplc="B66AB048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9F73579"/>
    <w:multiLevelType w:val="multilevel"/>
    <w:tmpl w:val="665C3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F40A5"/>
    <w:multiLevelType w:val="multilevel"/>
    <w:tmpl w:val="685E7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726D98"/>
    <w:multiLevelType w:val="hybridMultilevel"/>
    <w:tmpl w:val="11B2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46016A59"/>
    <w:multiLevelType w:val="multilevel"/>
    <w:tmpl w:val="51860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9F2BF6"/>
    <w:multiLevelType w:val="hybridMultilevel"/>
    <w:tmpl w:val="793C50A2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FE127C4"/>
    <w:multiLevelType w:val="multilevel"/>
    <w:tmpl w:val="7E9E0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F65AF7"/>
    <w:multiLevelType w:val="multilevel"/>
    <w:tmpl w:val="082E4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8E2CD9"/>
    <w:multiLevelType w:val="multilevel"/>
    <w:tmpl w:val="6CF4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9E580A"/>
    <w:multiLevelType w:val="hybridMultilevel"/>
    <w:tmpl w:val="791A68CC"/>
    <w:lvl w:ilvl="0" w:tplc="B66AB0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F81305A"/>
    <w:multiLevelType w:val="multilevel"/>
    <w:tmpl w:val="9174AD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 w15:restartNumberingAfterBreak="0">
    <w:nsid w:val="614278E2"/>
    <w:multiLevelType w:val="multilevel"/>
    <w:tmpl w:val="77A8C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AA80229"/>
    <w:multiLevelType w:val="multilevel"/>
    <w:tmpl w:val="32CAD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835D26"/>
    <w:multiLevelType w:val="multilevel"/>
    <w:tmpl w:val="A85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1EC407C"/>
    <w:multiLevelType w:val="hybridMultilevel"/>
    <w:tmpl w:val="2E2A80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74A64495"/>
    <w:multiLevelType w:val="multilevel"/>
    <w:tmpl w:val="B5E21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8ED7A24"/>
    <w:multiLevelType w:val="hybridMultilevel"/>
    <w:tmpl w:val="29DE7F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795A3F01"/>
    <w:multiLevelType w:val="hybridMultilevel"/>
    <w:tmpl w:val="B50E550A"/>
    <w:lvl w:ilvl="0" w:tplc="B66AB0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BB22C5"/>
    <w:multiLevelType w:val="hybridMultilevel"/>
    <w:tmpl w:val="0BDA0FEA"/>
    <w:lvl w:ilvl="0" w:tplc="041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2" w15:restartNumberingAfterBreak="0">
    <w:nsid w:val="7F715BBA"/>
    <w:multiLevelType w:val="hybridMultilevel"/>
    <w:tmpl w:val="80C8D8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5"/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7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3"/>
  </w:num>
  <w:num w:numId="11">
    <w:abstractNumId w:val="11"/>
  </w:num>
  <w:num w:numId="12">
    <w:abstractNumId w:val="1"/>
  </w:num>
  <w:num w:numId="13">
    <w:abstractNumId w:val="16"/>
  </w:num>
  <w:num w:numId="14">
    <w:abstractNumId w:val="2"/>
  </w:num>
  <w:num w:numId="15">
    <w:abstractNumId w:val="19"/>
  </w:num>
  <w:num w:numId="16">
    <w:abstractNumId w:val="6"/>
  </w:num>
  <w:num w:numId="17">
    <w:abstractNumId w:val="17"/>
  </w:num>
  <w:num w:numId="18">
    <w:abstractNumId w:val="12"/>
  </w:num>
  <w:num w:numId="19">
    <w:abstractNumId w:val="21"/>
  </w:num>
  <w:num w:numId="20">
    <w:abstractNumId w:val="0"/>
  </w:num>
  <w:num w:numId="21">
    <w:abstractNumId w:val="22"/>
  </w:num>
  <w:num w:numId="22">
    <w:abstractNumId w:val="8"/>
  </w:num>
  <w:num w:numId="23">
    <w:abstractNumId w:val="2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6AC"/>
    <w:rsid w:val="00001E1B"/>
    <w:rsid w:val="00002C97"/>
    <w:rsid w:val="0000751F"/>
    <w:rsid w:val="00016379"/>
    <w:rsid w:val="000544F1"/>
    <w:rsid w:val="00076496"/>
    <w:rsid w:val="00076BFE"/>
    <w:rsid w:val="000C34A6"/>
    <w:rsid w:val="000D0684"/>
    <w:rsid w:val="000E04B2"/>
    <w:rsid w:val="000E2C3F"/>
    <w:rsid w:val="000E311D"/>
    <w:rsid w:val="000E4155"/>
    <w:rsid w:val="00113CE7"/>
    <w:rsid w:val="00115191"/>
    <w:rsid w:val="00120F40"/>
    <w:rsid w:val="00126731"/>
    <w:rsid w:val="00131520"/>
    <w:rsid w:val="00142924"/>
    <w:rsid w:val="00172660"/>
    <w:rsid w:val="001929ED"/>
    <w:rsid w:val="001A29B5"/>
    <w:rsid w:val="001B3C36"/>
    <w:rsid w:val="001B3EC8"/>
    <w:rsid w:val="001B41A1"/>
    <w:rsid w:val="001F5018"/>
    <w:rsid w:val="00203E1A"/>
    <w:rsid w:val="0020475B"/>
    <w:rsid w:val="00214A0C"/>
    <w:rsid w:val="002334E0"/>
    <w:rsid w:val="00233D77"/>
    <w:rsid w:val="00245AB6"/>
    <w:rsid w:val="002621CE"/>
    <w:rsid w:val="002727C4"/>
    <w:rsid w:val="00276571"/>
    <w:rsid w:val="00276F7E"/>
    <w:rsid w:val="0028737A"/>
    <w:rsid w:val="002908FE"/>
    <w:rsid w:val="002A059D"/>
    <w:rsid w:val="002A5DC1"/>
    <w:rsid w:val="002A6965"/>
    <w:rsid w:val="002B6A7A"/>
    <w:rsid w:val="002C1913"/>
    <w:rsid w:val="002C216C"/>
    <w:rsid w:val="002E6996"/>
    <w:rsid w:val="002F41A5"/>
    <w:rsid w:val="002F68C5"/>
    <w:rsid w:val="003165A3"/>
    <w:rsid w:val="00327319"/>
    <w:rsid w:val="003316AC"/>
    <w:rsid w:val="00334CDD"/>
    <w:rsid w:val="00335DD9"/>
    <w:rsid w:val="003366F3"/>
    <w:rsid w:val="00337C77"/>
    <w:rsid w:val="00345860"/>
    <w:rsid w:val="003469FE"/>
    <w:rsid w:val="00352754"/>
    <w:rsid w:val="00374791"/>
    <w:rsid w:val="00380DD3"/>
    <w:rsid w:val="00385D30"/>
    <w:rsid w:val="003869F1"/>
    <w:rsid w:val="003937E4"/>
    <w:rsid w:val="003A7B7F"/>
    <w:rsid w:val="003B5138"/>
    <w:rsid w:val="003C69E2"/>
    <w:rsid w:val="003D6504"/>
    <w:rsid w:val="003E1F42"/>
    <w:rsid w:val="003E21B6"/>
    <w:rsid w:val="003E4E6F"/>
    <w:rsid w:val="003F2F8C"/>
    <w:rsid w:val="00400333"/>
    <w:rsid w:val="004027EB"/>
    <w:rsid w:val="00405410"/>
    <w:rsid w:val="004201B5"/>
    <w:rsid w:val="00421F20"/>
    <w:rsid w:val="00423754"/>
    <w:rsid w:val="00423CA6"/>
    <w:rsid w:val="00433704"/>
    <w:rsid w:val="00445BDD"/>
    <w:rsid w:val="0045365A"/>
    <w:rsid w:val="004641DE"/>
    <w:rsid w:val="004674C4"/>
    <w:rsid w:val="00471B79"/>
    <w:rsid w:val="00491E86"/>
    <w:rsid w:val="004C202B"/>
    <w:rsid w:val="004C73BF"/>
    <w:rsid w:val="004D1C5E"/>
    <w:rsid w:val="004E4196"/>
    <w:rsid w:val="004E42F4"/>
    <w:rsid w:val="004F23F0"/>
    <w:rsid w:val="00501442"/>
    <w:rsid w:val="00511A8D"/>
    <w:rsid w:val="00511B19"/>
    <w:rsid w:val="005173AC"/>
    <w:rsid w:val="00532FF8"/>
    <w:rsid w:val="0053336C"/>
    <w:rsid w:val="00536D26"/>
    <w:rsid w:val="0054697A"/>
    <w:rsid w:val="00556C60"/>
    <w:rsid w:val="005625A3"/>
    <w:rsid w:val="00570404"/>
    <w:rsid w:val="00573892"/>
    <w:rsid w:val="00580538"/>
    <w:rsid w:val="00587F0D"/>
    <w:rsid w:val="00593EDF"/>
    <w:rsid w:val="00596BAF"/>
    <w:rsid w:val="005C0ACA"/>
    <w:rsid w:val="005C27B9"/>
    <w:rsid w:val="005D11CE"/>
    <w:rsid w:val="005E7591"/>
    <w:rsid w:val="006128F0"/>
    <w:rsid w:val="00614194"/>
    <w:rsid w:val="00621148"/>
    <w:rsid w:val="0063478C"/>
    <w:rsid w:val="00642A84"/>
    <w:rsid w:val="00646319"/>
    <w:rsid w:val="006548B8"/>
    <w:rsid w:val="006616DE"/>
    <w:rsid w:val="006627C0"/>
    <w:rsid w:val="00671401"/>
    <w:rsid w:val="006848B3"/>
    <w:rsid w:val="00694420"/>
    <w:rsid w:val="00696BF5"/>
    <w:rsid w:val="006A46CC"/>
    <w:rsid w:val="006C459D"/>
    <w:rsid w:val="006D5284"/>
    <w:rsid w:val="006E0345"/>
    <w:rsid w:val="006E19F5"/>
    <w:rsid w:val="006F2078"/>
    <w:rsid w:val="006F688A"/>
    <w:rsid w:val="0070765C"/>
    <w:rsid w:val="00732478"/>
    <w:rsid w:val="00733A8D"/>
    <w:rsid w:val="00744586"/>
    <w:rsid w:val="00767BE1"/>
    <w:rsid w:val="007B1494"/>
    <w:rsid w:val="007C0CA1"/>
    <w:rsid w:val="007E421D"/>
    <w:rsid w:val="007F2A22"/>
    <w:rsid w:val="008036C4"/>
    <w:rsid w:val="00820BEE"/>
    <w:rsid w:val="008267E4"/>
    <w:rsid w:val="00837F96"/>
    <w:rsid w:val="008532BC"/>
    <w:rsid w:val="00881C86"/>
    <w:rsid w:val="00883FE8"/>
    <w:rsid w:val="00884F21"/>
    <w:rsid w:val="00890F58"/>
    <w:rsid w:val="008961FF"/>
    <w:rsid w:val="008A38D4"/>
    <w:rsid w:val="008D1312"/>
    <w:rsid w:val="008D7855"/>
    <w:rsid w:val="008E5DC4"/>
    <w:rsid w:val="008F1DA2"/>
    <w:rsid w:val="008F42B0"/>
    <w:rsid w:val="00901435"/>
    <w:rsid w:val="0090310F"/>
    <w:rsid w:val="00914B50"/>
    <w:rsid w:val="00916D32"/>
    <w:rsid w:val="00926959"/>
    <w:rsid w:val="00927515"/>
    <w:rsid w:val="00991A98"/>
    <w:rsid w:val="009A3D59"/>
    <w:rsid w:val="009B55EF"/>
    <w:rsid w:val="009D3816"/>
    <w:rsid w:val="009D66BA"/>
    <w:rsid w:val="009D7C7E"/>
    <w:rsid w:val="009E00EE"/>
    <w:rsid w:val="00A00F1F"/>
    <w:rsid w:val="00A02975"/>
    <w:rsid w:val="00A14358"/>
    <w:rsid w:val="00A146D5"/>
    <w:rsid w:val="00A215BA"/>
    <w:rsid w:val="00A22EF4"/>
    <w:rsid w:val="00A6351D"/>
    <w:rsid w:val="00A66816"/>
    <w:rsid w:val="00A72A6B"/>
    <w:rsid w:val="00AA17FF"/>
    <w:rsid w:val="00AA215D"/>
    <w:rsid w:val="00AB1190"/>
    <w:rsid w:val="00AB7D7E"/>
    <w:rsid w:val="00AC30E4"/>
    <w:rsid w:val="00AD69AC"/>
    <w:rsid w:val="00B07F51"/>
    <w:rsid w:val="00B206E2"/>
    <w:rsid w:val="00B3390D"/>
    <w:rsid w:val="00B412CB"/>
    <w:rsid w:val="00B446C9"/>
    <w:rsid w:val="00B52CB8"/>
    <w:rsid w:val="00B5337D"/>
    <w:rsid w:val="00B70C62"/>
    <w:rsid w:val="00B845BF"/>
    <w:rsid w:val="00B8569E"/>
    <w:rsid w:val="00BA1688"/>
    <w:rsid w:val="00BA1825"/>
    <w:rsid w:val="00BA2E6B"/>
    <w:rsid w:val="00BD0752"/>
    <w:rsid w:val="00BD2A86"/>
    <w:rsid w:val="00BD364A"/>
    <w:rsid w:val="00BE03ED"/>
    <w:rsid w:val="00C03462"/>
    <w:rsid w:val="00C06CE4"/>
    <w:rsid w:val="00C10C1B"/>
    <w:rsid w:val="00C345FC"/>
    <w:rsid w:val="00C34CA0"/>
    <w:rsid w:val="00C35CF6"/>
    <w:rsid w:val="00C54C2D"/>
    <w:rsid w:val="00C60E9D"/>
    <w:rsid w:val="00C61924"/>
    <w:rsid w:val="00C64571"/>
    <w:rsid w:val="00C6588B"/>
    <w:rsid w:val="00C92BAC"/>
    <w:rsid w:val="00CB18BA"/>
    <w:rsid w:val="00CC4D4B"/>
    <w:rsid w:val="00CC6713"/>
    <w:rsid w:val="00CD033B"/>
    <w:rsid w:val="00CD62AB"/>
    <w:rsid w:val="00CF103F"/>
    <w:rsid w:val="00CF3D2A"/>
    <w:rsid w:val="00D1604D"/>
    <w:rsid w:val="00D239F6"/>
    <w:rsid w:val="00D335B9"/>
    <w:rsid w:val="00D34B9D"/>
    <w:rsid w:val="00D46D8F"/>
    <w:rsid w:val="00D51F9D"/>
    <w:rsid w:val="00D621D6"/>
    <w:rsid w:val="00D87237"/>
    <w:rsid w:val="00D92A8B"/>
    <w:rsid w:val="00D944C6"/>
    <w:rsid w:val="00DA3A97"/>
    <w:rsid w:val="00DB7342"/>
    <w:rsid w:val="00DC53C9"/>
    <w:rsid w:val="00DC6AD2"/>
    <w:rsid w:val="00DC7AD7"/>
    <w:rsid w:val="00DD16C6"/>
    <w:rsid w:val="00DE0344"/>
    <w:rsid w:val="00DE14F7"/>
    <w:rsid w:val="00DE3A46"/>
    <w:rsid w:val="00DF058D"/>
    <w:rsid w:val="00E07B2C"/>
    <w:rsid w:val="00E12607"/>
    <w:rsid w:val="00E21EFD"/>
    <w:rsid w:val="00E25358"/>
    <w:rsid w:val="00E31A79"/>
    <w:rsid w:val="00E44E42"/>
    <w:rsid w:val="00E4671A"/>
    <w:rsid w:val="00E53728"/>
    <w:rsid w:val="00E54CC9"/>
    <w:rsid w:val="00E60EE5"/>
    <w:rsid w:val="00E779D3"/>
    <w:rsid w:val="00E84487"/>
    <w:rsid w:val="00E956FB"/>
    <w:rsid w:val="00E96AD2"/>
    <w:rsid w:val="00EA5B93"/>
    <w:rsid w:val="00EA73F9"/>
    <w:rsid w:val="00EB0FA3"/>
    <w:rsid w:val="00EB17C5"/>
    <w:rsid w:val="00EB2168"/>
    <w:rsid w:val="00EC3442"/>
    <w:rsid w:val="00EC637D"/>
    <w:rsid w:val="00ED22B9"/>
    <w:rsid w:val="00EE40E9"/>
    <w:rsid w:val="00EE6ED1"/>
    <w:rsid w:val="00F05921"/>
    <w:rsid w:val="00F108CC"/>
    <w:rsid w:val="00F17C90"/>
    <w:rsid w:val="00F25687"/>
    <w:rsid w:val="00F41DBC"/>
    <w:rsid w:val="00F44955"/>
    <w:rsid w:val="00F61EFD"/>
    <w:rsid w:val="00FA74E8"/>
    <w:rsid w:val="00FA7770"/>
    <w:rsid w:val="00FB19D8"/>
    <w:rsid w:val="00FD78D7"/>
    <w:rsid w:val="00FE11C9"/>
    <w:rsid w:val="00FE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21452F"/>
  <w15:chartTrackingRefBased/>
  <w15:docId w15:val="{62C4CDC8-44B8-4388-9094-379CA3B64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90D"/>
  </w:style>
  <w:style w:type="paragraph" w:styleId="2">
    <w:name w:val="heading 2"/>
    <w:basedOn w:val="a"/>
    <w:next w:val="a"/>
    <w:link w:val="20"/>
    <w:uiPriority w:val="9"/>
    <w:unhideWhenUsed/>
    <w:qFormat/>
    <w:rsid w:val="00B339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390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31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rsid w:val="00B3390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B3390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390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3">
    <w:name w:val="annotation reference"/>
    <w:basedOn w:val="a0"/>
    <w:uiPriority w:val="99"/>
    <w:semiHidden/>
    <w:unhideWhenUsed/>
    <w:rsid w:val="00B3390D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B3390D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B3390D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B3390D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B3390D"/>
    <w:rPr>
      <w:b/>
      <w:bCs/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B33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3390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34"/>
    <w:qFormat/>
    <w:rsid w:val="001A29B5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1A29B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a0"/>
    <w:rsid w:val="00E07B2C"/>
  </w:style>
  <w:style w:type="character" w:customStyle="1" w:styleId="40">
    <w:name w:val="Заголовок 4 Знак"/>
    <w:basedOn w:val="a0"/>
    <w:link w:val="4"/>
    <w:uiPriority w:val="9"/>
    <w:semiHidden/>
    <w:rsid w:val="0013152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Normal (Web)"/>
    <w:basedOn w:val="a"/>
    <w:uiPriority w:val="99"/>
    <w:unhideWhenUsed/>
    <w:rsid w:val="00131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semiHidden/>
    <w:unhideWhenUsed/>
    <w:rsid w:val="00131520"/>
    <w:rPr>
      <w:color w:val="0000FF"/>
      <w:u w:val="single"/>
    </w:rPr>
  </w:style>
  <w:style w:type="paragraph" w:styleId="ae">
    <w:name w:val="header"/>
    <w:basedOn w:val="a"/>
    <w:link w:val="af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74791"/>
  </w:style>
  <w:style w:type="paragraph" w:styleId="af0">
    <w:name w:val="footer"/>
    <w:basedOn w:val="a"/>
    <w:link w:val="af1"/>
    <w:uiPriority w:val="99"/>
    <w:unhideWhenUsed/>
    <w:rsid w:val="003747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74791"/>
  </w:style>
  <w:style w:type="table" w:styleId="af2">
    <w:name w:val="Table Grid"/>
    <w:basedOn w:val="a1"/>
    <w:uiPriority w:val="39"/>
    <w:rsid w:val="000E04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Emphasis"/>
    <w:basedOn w:val="a0"/>
    <w:uiPriority w:val="20"/>
    <w:qFormat/>
    <w:rsid w:val="00621148"/>
    <w:rPr>
      <w:i/>
      <w:iCs/>
    </w:rPr>
  </w:style>
  <w:style w:type="character" w:styleId="af4">
    <w:name w:val="Strong"/>
    <w:basedOn w:val="a0"/>
    <w:uiPriority w:val="22"/>
    <w:qFormat/>
    <w:rsid w:val="00621148"/>
    <w:rPr>
      <w:b/>
      <w:bCs/>
    </w:rPr>
  </w:style>
  <w:style w:type="character" w:styleId="af5">
    <w:name w:val="Placeholder Text"/>
    <w:basedOn w:val="a0"/>
    <w:uiPriority w:val="99"/>
    <w:semiHidden/>
    <w:rsid w:val="003366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1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9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8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C67DA-4C5A-4A45-A8CF-1F391C10B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3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Polina Potapeyko</cp:lastModifiedBy>
  <cp:revision>44</cp:revision>
  <dcterms:created xsi:type="dcterms:W3CDTF">2021-09-17T17:23:00Z</dcterms:created>
  <dcterms:modified xsi:type="dcterms:W3CDTF">2021-12-09T18:45:00Z</dcterms:modified>
</cp:coreProperties>
</file>